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351" w14:textId="77777777" w:rsidR="00AE6364" w:rsidRPr="007C0989" w:rsidRDefault="00792542" w:rsidP="00392CEF">
      <w:pPr>
        <w:rPr>
          <w:rFonts w:ascii="Verdana" w:hAnsi="Verdana"/>
          <w:b/>
          <w:sz w:val="24"/>
          <w:szCs w:val="28"/>
        </w:rPr>
      </w:pPr>
      <w:r w:rsidRPr="007C0989">
        <w:rPr>
          <w:rFonts w:ascii="Verdana" w:hAnsi="Verdana"/>
          <w:b/>
          <w:noProof/>
          <w:sz w:val="24"/>
          <w:szCs w:val="28"/>
          <w:lang w:eastAsia="sv-SE"/>
        </w:rPr>
        <w:drawing>
          <wp:anchor distT="0" distB="0" distL="114300" distR="114300" simplePos="0" relativeHeight="251663360" behindDoc="1" locked="0" layoutInCell="1" allowOverlap="1" wp14:anchorId="4A62E8B3" wp14:editId="4F85F7B7">
            <wp:simplePos x="0" y="0"/>
            <wp:positionH relativeFrom="column">
              <wp:posOffset>-211455</wp:posOffset>
            </wp:positionH>
            <wp:positionV relativeFrom="paragraph">
              <wp:posOffset>-496570</wp:posOffset>
            </wp:positionV>
            <wp:extent cx="902335" cy="902335"/>
            <wp:effectExtent l="0" t="0" r="0" b="0"/>
            <wp:wrapTight wrapText="bothSides">
              <wp:wrapPolygon edited="0">
                <wp:start x="0" y="0"/>
                <wp:lineTo x="0" y="20977"/>
                <wp:lineTo x="20977" y="20977"/>
                <wp:lineTo x="20977" y="0"/>
                <wp:lineTo x="0" y="0"/>
              </wp:wrapPolygon>
            </wp:wrapTight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367" w:rsidRPr="007C0989">
        <w:rPr>
          <w:rFonts w:ascii="Verdana" w:hAnsi="Verdana"/>
          <w:b/>
          <w:sz w:val="24"/>
          <w:szCs w:val="28"/>
        </w:rPr>
        <w:t>Brf HSB Norrängen</w:t>
      </w:r>
      <w:r w:rsidR="00392CEF" w:rsidRPr="007C0989">
        <w:rPr>
          <w:rFonts w:ascii="Verdana" w:hAnsi="Verdana"/>
          <w:b/>
          <w:sz w:val="24"/>
          <w:szCs w:val="28"/>
        </w:rPr>
        <w:t xml:space="preserve"> Huskvarna</w:t>
      </w:r>
    </w:p>
    <w:p w14:paraId="38A87D67" w14:textId="77777777" w:rsidR="00392CEF" w:rsidRPr="007C0989" w:rsidRDefault="00392CEF" w:rsidP="00392CEF">
      <w:pPr>
        <w:rPr>
          <w:rFonts w:ascii="Verdana" w:hAnsi="Verdana"/>
          <w:b/>
          <w:sz w:val="24"/>
          <w:szCs w:val="28"/>
        </w:rPr>
      </w:pPr>
    </w:p>
    <w:p w14:paraId="32DF9F60" w14:textId="77777777" w:rsidR="000B344F" w:rsidRPr="007C0989" w:rsidRDefault="00261240" w:rsidP="00C73281">
      <w:pPr>
        <w:ind w:firstLine="1304"/>
        <w:rPr>
          <w:rFonts w:ascii="Arial" w:hAnsi="Arial" w:cs="Arial"/>
          <w:sz w:val="28"/>
          <w:szCs w:val="28"/>
        </w:rPr>
      </w:pPr>
      <w:r w:rsidRPr="007C0989">
        <w:rPr>
          <w:rFonts w:ascii="Arial" w:hAnsi="Arial" w:cs="Arial"/>
          <w:sz w:val="28"/>
          <w:szCs w:val="28"/>
        </w:rPr>
        <w:t>Utökad s</w:t>
      </w:r>
      <w:r w:rsidR="008E2251" w:rsidRPr="007C0989">
        <w:rPr>
          <w:rFonts w:ascii="Arial" w:hAnsi="Arial" w:cs="Arial"/>
          <w:sz w:val="28"/>
          <w:szCs w:val="28"/>
        </w:rPr>
        <w:t>opsortering</w:t>
      </w:r>
    </w:p>
    <w:p w14:paraId="47F2003D" w14:textId="77777777" w:rsidR="008E2251" w:rsidRPr="007C0989" w:rsidRDefault="008E2251" w:rsidP="008E2251">
      <w:pPr>
        <w:rPr>
          <w:rFonts w:ascii="Arial" w:hAnsi="Arial" w:cs="Arial"/>
          <w:sz w:val="24"/>
          <w:szCs w:val="28"/>
        </w:rPr>
      </w:pPr>
    </w:p>
    <w:p w14:paraId="2A000040" w14:textId="77777777" w:rsidR="00DD2254" w:rsidRPr="007C0989" w:rsidRDefault="008E2251" w:rsidP="008E2251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 xml:space="preserve">Styrelsen för Brf Norrängen </w:t>
      </w:r>
      <w:r w:rsidR="009232F8">
        <w:rPr>
          <w:rFonts w:ascii="Arial" w:hAnsi="Arial" w:cs="Arial"/>
          <w:sz w:val="24"/>
          <w:szCs w:val="28"/>
        </w:rPr>
        <w:t xml:space="preserve">har </w:t>
      </w:r>
      <w:r w:rsidRPr="007C0989">
        <w:rPr>
          <w:rFonts w:ascii="Arial" w:hAnsi="Arial" w:cs="Arial"/>
          <w:sz w:val="24"/>
          <w:szCs w:val="28"/>
        </w:rPr>
        <w:t>titta</w:t>
      </w:r>
      <w:r w:rsidR="009232F8">
        <w:rPr>
          <w:rFonts w:ascii="Arial" w:hAnsi="Arial" w:cs="Arial"/>
          <w:sz w:val="24"/>
          <w:szCs w:val="28"/>
        </w:rPr>
        <w:t>t</w:t>
      </w:r>
      <w:r w:rsidRPr="007C0989">
        <w:rPr>
          <w:rFonts w:ascii="Arial" w:hAnsi="Arial" w:cs="Arial"/>
          <w:sz w:val="24"/>
          <w:szCs w:val="28"/>
        </w:rPr>
        <w:t xml:space="preserve"> på olika möjligheter till att utöka sopsorteringen</w:t>
      </w:r>
      <w:r w:rsidR="007C0989">
        <w:rPr>
          <w:rFonts w:ascii="Arial" w:hAnsi="Arial" w:cs="Arial"/>
          <w:sz w:val="24"/>
          <w:szCs w:val="28"/>
        </w:rPr>
        <w:t>. Målsättningen är att minska restavfallet.</w:t>
      </w:r>
      <w:r w:rsidRPr="007C0989">
        <w:rPr>
          <w:rFonts w:ascii="Arial" w:hAnsi="Arial" w:cs="Arial"/>
          <w:sz w:val="24"/>
          <w:szCs w:val="28"/>
        </w:rPr>
        <w:t xml:space="preserve"> Under hösten </w:t>
      </w:r>
      <w:r w:rsidR="00DD2254" w:rsidRPr="007C0989">
        <w:rPr>
          <w:rFonts w:ascii="Arial" w:hAnsi="Arial" w:cs="Arial"/>
          <w:sz w:val="24"/>
          <w:szCs w:val="28"/>
        </w:rPr>
        <w:t>har</w:t>
      </w:r>
      <w:r w:rsidRPr="007C0989">
        <w:rPr>
          <w:rFonts w:ascii="Arial" w:hAnsi="Arial" w:cs="Arial"/>
          <w:sz w:val="24"/>
          <w:szCs w:val="28"/>
        </w:rPr>
        <w:t xml:space="preserve"> vi </w:t>
      </w:r>
      <w:r w:rsidR="00DD2254" w:rsidRPr="007C0989">
        <w:rPr>
          <w:rFonts w:ascii="Arial" w:hAnsi="Arial" w:cs="Arial"/>
          <w:sz w:val="24"/>
          <w:szCs w:val="28"/>
        </w:rPr>
        <w:t>inlett</w:t>
      </w:r>
      <w:r w:rsidRPr="007C0989">
        <w:rPr>
          <w:rFonts w:ascii="Arial" w:hAnsi="Arial" w:cs="Arial"/>
          <w:sz w:val="24"/>
          <w:szCs w:val="28"/>
        </w:rPr>
        <w:t xml:space="preserve"> ett pilotprojekt för hus 18</w:t>
      </w:r>
      <w:r w:rsidR="009232F8">
        <w:rPr>
          <w:rFonts w:ascii="Arial" w:hAnsi="Arial" w:cs="Arial"/>
          <w:sz w:val="24"/>
          <w:szCs w:val="28"/>
        </w:rPr>
        <w:t xml:space="preserve"> samt sopsortering för radhusen vid Strandvägen</w:t>
      </w:r>
      <w:r w:rsidRPr="007C0989">
        <w:rPr>
          <w:rFonts w:ascii="Arial" w:hAnsi="Arial" w:cs="Arial"/>
          <w:sz w:val="24"/>
          <w:szCs w:val="28"/>
        </w:rPr>
        <w:t xml:space="preserve">. </w:t>
      </w:r>
      <w:r w:rsidR="00DD2254" w:rsidRPr="007C0989">
        <w:rPr>
          <w:rFonts w:ascii="Arial" w:hAnsi="Arial" w:cs="Arial"/>
          <w:sz w:val="24"/>
          <w:szCs w:val="28"/>
        </w:rPr>
        <w:t>Nu utökar vi projektet så att även r</w:t>
      </w:r>
      <w:r w:rsidR="009232F8">
        <w:rPr>
          <w:rFonts w:ascii="Arial" w:hAnsi="Arial" w:cs="Arial"/>
          <w:sz w:val="24"/>
          <w:szCs w:val="28"/>
        </w:rPr>
        <w:t>esterande flerfamiljshus</w:t>
      </w:r>
      <w:r w:rsidR="00DD2254" w:rsidRPr="007C0989">
        <w:rPr>
          <w:rFonts w:ascii="Arial" w:hAnsi="Arial" w:cs="Arial"/>
          <w:sz w:val="24"/>
          <w:szCs w:val="28"/>
        </w:rPr>
        <w:t xml:space="preserve"> får möjlighet till utökad sortering.</w:t>
      </w:r>
    </w:p>
    <w:p w14:paraId="5D1653CA" w14:textId="77777777" w:rsidR="00DD2254" w:rsidRPr="007C0989" w:rsidRDefault="00DD2254" w:rsidP="008E2251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 xml:space="preserve">Under </w:t>
      </w:r>
      <w:r w:rsidR="009232F8">
        <w:rPr>
          <w:rFonts w:ascii="Arial" w:hAnsi="Arial" w:cs="Arial"/>
          <w:sz w:val="24"/>
          <w:szCs w:val="28"/>
        </w:rPr>
        <w:t>denna</w:t>
      </w:r>
      <w:r w:rsidRPr="007C0989">
        <w:rPr>
          <w:rFonts w:ascii="Arial" w:hAnsi="Arial" w:cs="Arial"/>
          <w:sz w:val="24"/>
          <w:szCs w:val="28"/>
        </w:rPr>
        <w:t xml:space="preserve"> vecka kommer Stena recycling placera ut kärl för plast</w:t>
      </w:r>
      <w:r w:rsidR="007C0989">
        <w:rPr>
          <w:rFonts w:ascii="Arial" w:hAnsi="Arial" w:cs="Arial"/>
          <w:sz w:val="24"/>
          <w:szCs w:val="28"/>
        </w:rPr>
        <w:t>förpackningar och</w:t>
      </w:r>
      <w:r w:rsidRPr="007C0989">
        <w:rPr>
          <w:rFonts w:ascii="Arial" w:hAnsi="Arial" w:cs="Arial"/>
          <w:sz w:val="24"/>
          <w:szCs w:val="28"/>
        </w:rPr>
        <w:t xml:space="preserve"> papper</w:t>
      </w:r>
      <w:r w:rsidR="007C0989">
        <w:rPr>
          <w:rFonts w:ascii="Arial" w:hAnsi="Arial" w:cs="Arial"/>
          <w:sz w:val="24"/>
          <w:szCs w:val="28"/>
        </w:rPr>
        <w:t>sförpackningar (töms var 14:e dag) samt</w:t>
      </w:r>
      <w:r w:rsidRPr="007C0989">
        <w:rPr>
          <w:rFonts w:ascii="Arial" w:hAnsi="Arial" w:cs="Arial"/>
          <w:sz w:val="24"/>
          <w:szCs w:val="28"/>
        </w:rPr>
        <w:t xml:space="preserve"> tidningar</w:t>
      </w:r>
      <w:r w:rsidR="007C0989">
        <w:rPr>
          <w:rFonts w:ascii="Arial" w:hAnsi="Arial" w:cs="Arial"/>
          <w:sz w:val="24"/>
          <w:szCs w:val="28"/>
        </w:rPr>
        <w:t>, metall</w:t>
      </w:r>
      <w:r w:rsidRPr="007C0989">
        <w:rPr>
          <w:rFonts w:ascii="Arial" w:hAnsi="Arial" w:cs="Arial"/>
          <w:sz w:val="24"/>
          <w:szCs w:val="28"/>
        </w:rPr>
        <w:t xml:space="preserve"> och glas</w:t>
      </w:r>
      <w:r w:rsidR="007C0989">
        <w:rPr>
          <w:rFonts w:ascii="Arial" w:hAnsi="Arial" w:cs="Arial"/>
          <w:sz w:val="24"/>
          <w:szCs w:val="28"/>
        </w:rPr>
        <w:t xml:space="preserve"> (töms var 4:e vecka</w:t>
      </w:r>
      <w:r w:rsidRPr="007C0989">
        <w:rPr>
          <w:rFonts w:ascii="Arial" w:hAnsi="Arial" w:cs="Arial"/>
          <w:sz w:val="24"/>
          <w:szCs w:val="28"/>
        </w:rPr>
        <w:t>. De befintliga kärlen (från June avfall) kommer tas bort.</w:t>
      </w:r>
    </w:p>
    <w:p w14:paraId="3C996398" w14:textId="77777777" w:rsidR="008E2251" w:rsidRPr="007C0989" w:rsidRDefault="008E2251" w:rsidP="008E2251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 xml:space="preserve">Som boende är du ansvarig för att sortera dina sopor. </w:t>
      </w:r>
    </w:p>
    <w:p w14:paraId="638E97AE" w14:textId="77777777" w:rsidR="008E2251" w:rsidRPr="007C0989" w:rsidRDefault="008E2251" w:rsidP="008E2251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 xml:space="preserve">Om du är osäker på hur en specifik produkt ska sorteras finns mer information </w:t>
      </w:r>
      <w:r w:rsidR="00C73281" w:rsidRPr="007C0989">
        <w:rPr>
          <w:rFonts w:ascii="Arial" w:hAnsi="Arial" w:cs="Arial"/>
          <w:sz w:val="24"/>
          <w:szCs w:val="28"/>
        </w:rPr>
        <w:t xml:space="preserve">på June avfalls hemsida, Sortera rätt. </w:t>
      </w:r>
      <w:r w:rsidR="007C0989">
        <w:rPr>
          <w:rFonts w:ascii="Arial" w:hAnsi="Arial" w:cs="Arial"/>
          <w:sz w:val="24"/>
          <w:szCs w:val="28"/>
        </w:rPr>
        <w:t xml:space="preserve">Informationen finns på flera språk. </w:t>
      </w:r>
      <w:r w:rsidR="00C73281" w:rsidRPr="007C0989">
        <w:rPr>
          <w:rFonts w:ascii="Arial" w:hAnsi="Arial" w:cs="Arial"/>
          <w:sz w:val="24"/>
          <w:szCs w:val="28"/>
        </w:rPr>
        <w:t xml:space="preserve">Det finns även en </w:t>
      </w:r>
      <w:proofErr w:type="spellStart"/>
      <w:r w:rsidR="00C73281" w:rsidRPr="007C0989">
        <w:rPr>
          <w:rFonts w:ascii="Arial" w:hAnsi="Arial" w:cs="Arial"/>
          <w:sz w:val="24"/>
          <w:szCs w:val="28"/>
        </w:rPr>
        <w:t>app</w:t>
      </w:r>
      <w:proofErr w:type="spellEnd"/>
      <w:r w:rsidR="00C73281" w:rsidRPr="007C0989">
        <w:rPr>
          <w:rFonts w:ascii="Arial" w:hAnsi="Arial" w:cs="Arial"/>
          <w:sz w:val="24"/>
          <w:szCs w:val="28"/>
        </w:rPr>
        <w:t xml:space="preserve"> som heter </w:t>
      </w:r>
      <w:r w:rsidR="00C73281" w:rsidRPr="007C0989">
        <w:rPr>
          <w:rFonts w:ascii="Arial" w:hAnsi="Arial" w:cs="Arial"/>
          <w:i/>
          <w:sz w:val="24"/>
          <w:szCs w:val="28"/>
        </w:rPr>
        <w:t>Sortera rätt med June avfall</w:t>
      </w:r>
      <w:r w:rsidR="00C73281" w:rsidRPr="007C0989">
        <w:rPr>
          <w:rFonts w:ascii="Arial" w:hAnsi="Arial" w:cs="Arial"/>
          <w:sz w:val="24"/>
          <w:szCs w:val="28"/>
        </w:rPr>
        <w:t xml:space="preserve">. </w:t>
      </w:r>
      <w:hyperlink r:id="rId9" w:history="1">
        <w:r w:rsidR="00C73281" w:rsidRPr="007C0989">
          <w:rPr>
            <w:rStyle w:val="Hyperlnk"/>
            <w:rFonts w:ascii="Arial" w:hAnsi="Arial" w:cs="Arial"/>
            <w:sz w:val="24"/>
            <w:szCs w:val="28"/>
          </w:rPr>
          <w:t>https://www.juneavfall.se/4.3e5ee1ed15ee12e31725ca8.html</w:t>
        </w:r>
      </w:hyperlink>
    </w:p>
    <w:p w14:paraId="705DE9C4" w14:textId="77777777" w:rsidR="008E2251" w:rsidRPr="007C0989" w:rsidRDefault="009232F8" w:rsidP="008E225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 soprummet </w:t>
      </w:r>
      <w:r w:rsidR="008E2251" w:rsidRPr="007C0989">
        <w:rPr>
          <w:rFonts w:ascii="Arial" w:hAnsi="Arial" w:cs="Arial"/>
          <w:sz w:val="24"/>
          <w:szCs w:val="28"/>
        </w:rPr>
        <w:t>får du inte slänga</w:t>
      </w:r>
    </w:p>
    <w:p w14:paraId="5DDDF232" w14:textId="77777777" w:rsidR="008E2251" w:rsidRPr="007C0989" w:rsidRDefault="008E2251" w:rsidP="008E2251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 xml:space="preserve">Farligt avfall </w:t>
      </w:r>
    </w:p>
    <w:p w14:paraId="26A15AE2" w14:textId="77777777" w:rsidR="008E2251" w:rsidRPr="007C0989" w:rsidRDefault="008E2251" w:rsidP="008E2251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>Elektroniskt avfall</w:t>
      </w:r>
    </w:p>
    <w:p w14:paraId="1728471A" w14:textId="77777777" w:rsidR="00261240" w:rsidRPr="007C0989" w:rsidRDefault="008E2251" w:rsidP="00261240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>Stora skrymmande material (tex kartonger, metall eller plastförpackningar) som inte får plats i kärlen</w:t>
      </w:r>
    </w:p>
    <w:p w14:paraId="7F3C705B" w14:textId="77777777" w:rsidR="00261240" w:rsidRPr="007C0989" w:rsidRDefault="00261240" w:rsidP="00261240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>Du har eget ansvar att dessa material</w:t>
      </w:r>
      <w:r w:rsidR="008E2251" w:rsidRPr="007C0989">
        <w:rPr>
          <w:rFonts w:ascii="Arial" w:hAnsi="Arial" w:cs="Arial"/>
          <w:sz w:val="24"/>
          <w:szCs w:val="28"/>
        </w:rPr>
        <w:t xml:space="preserve"> transporteras till </w:t>
      </w:r>
      <w:proofErr w:type="spellStart"/>
      <w:r w:rsidR="007C0989">
        <w:rPr>
          <w:rFonts w:ascii="Arial" w:hAnsi="Arial" w:cs="Arial"/>
          <w:sz w:val="24"/>
          <w:szCs w:val="28"/>
        </w:rPr>
        <w:t>S</w:t>
      </w:r>
      <w:r w:rsidR="008E2251" w:rsidRPr="007C0989">
        <w:rPr>
          <w:rFonts w:ascii="Arial" w:hAnsi="Arial" w:cs="Arial"/>
          <w:sz w:val="24"/>
          <w:szCs w:val="28"/>
        </w:rPr>
        <w:t>ortergården</w:t>
      </w:r>
      <w:proofErr w:type="spellEnd"/>
      <w:r w:rsidRPr="007C0989">
        <w:rPr>
          <w:rFonts w:ascii="Arial" w:hAnsi="Arial" w:cs="Arial"/>
          <w:sz w:val="24"/>
          <w:szCs w:val="28"/>
        </w:rPr>
        <w:t xml:space="preserve"> och slängs enligt kommunens anvisningar</w:t>
      </w:r>
      <w:r w:rsidR="008E2251" w:rsidRPr="007C0989">
        <w:rPr>
          <w:rFonts w:ascii="Arial" w:hAnsi="Arial" w:cs="Arial"/>
          <w:sz w:val="24"/>
          <w:szCs w:val="28"/>
        </w:rPr>
        <w:t>.</w:t>
      </w:r>
      <w:r w:rsidR="00DD2254" w:rsidRPr="007C0989">
        <w:rPr>
          <w:rFonts w:ascii="Arial" w:hAnsi="Arial" w:cs="Arial"/>
          <w:sz w:val="24"/>
          <w:szCs w:val="28"/>
        </w:rPr>
        <w:t xml:space="preserve"> </w:t>
      </w:r>
    </w:p>
    <w:p w14:paraId="4CAF50F0" w14:textId="77777777" w:rsidR="008E2251" w:rsidRPr="007C0989" w:rsidRDefault="00261240" w:rsidP="00261240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>Det är inte tillåtet att placera något skräp utanför de angivna kärlen.</w:t>
      </w:r>
      <w:r w:rsidR="008E2251" w:rsidRPr="007C0989">
        <w:rPr>
          <w:rFonts w:ascii="Arial" w:hAnsi="Arial" w:cs="Arial"/>
          <w:sz w:val="24"/>
          <w:szCs w:val="28"/>
        </w:rPr>
        <w:t xml:space="preserve"> </w:t>
      </w:r>
      <w:r w:rsidR="00DD2254" w:rsidRPr="007C0989">
        <w:rPr>
          <w:rFonts w:ascii="Arial" w:hAnsi="Arial" w:cs="Arial"/>
          <w:sz w:val="24"/>
          <w:szCs w:val="28"/>
        </w:rPr>
        <w:t xml:space="preserve">Har du mycket skräp är det bättre att åka till </w:t>
      </w:r>
      <w:proofErr w:type="spellStart"/>
      <w:r w:rsidR="007C0989">
        <w:rPr>
          <w:rFonts w:ascii="Arial" w:hAnsi="Arial" w:cs="Arial"/>
          <w:sz w:val="24"/>
          <w:szCs w:val="28"/>
        </w:rPr>
        <w:t>S</w:t>
      </w:r>
      <w:r w:rsidR="00DD2254" w:rsidRPr="007C0989">
        <w:rPr>
          <w:rFonts w:ascii="Arial" w:hAnsi="Arial" w:cs="Arial"/>
          <w:sz w:val="24"/>
          <w:szCs w:val="28"/>
        </w:rPr>
        <w:t>ortergården</w:t>
      </w:r>
      <w:proofErr w:type="spellEnd"/>
      <w:r w:rsidR="00DD2254" w:rsidRPr="007C0989">
        <w:rPr>
          <w:rFonts w:ascii="Arial" w:hAnsi="Arial" w:cs="Arial"/>
          <w:sz w:val="24"/>
          <w:szCs w:val="28"/>
        </w:rPr>
        <w:t>. Det är många som ska ha möjlighet att slänga sin sortering i föreningens kärl.</w:t>
      </w:r>
    </w:p>
    <w:p w14:paraId="7CC0E704" w14:textId="77777777" w:rsidR="00261240" w:rsidRPr="007C0989" w:rsidRDefault="00261240" w:rsidP="00261240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>Vi hoppas att vi på detta sätt tillsammans kan bidra till en bättre miljö!</w:t>
      </w:r>
    </w:p>
    <w:p w14:paraId="0F6B90DF" w14:textId="77777777" w:rsidR="00261240" w:rsidRPr="007C0989" w:rsidRDefault="00261240" w:rsidP="00261240">
      <w:pPr>
        <w:rPr>
          <w:rFonts w:ascii="Arial" w:hAnsi="Arial" w:cs="Arial"/>
          <w:sz w:val="24"/>
          <w:szCs w:val="28"/>
        </w:rPr>
      </w:pPr>
    </w:p>
    <w:p w14:paraId="2CA17DC6" w14:textId="77777777" w:rsidR="007763CA" w:rsidRPr="007C0989" w:rsidRDefault="00261240" w:rsidP="00AE6364">
      <w:pPr>
        <w:rPr>
          <w:rFonts w:ascii="Arial" w:hAnsi="Arial" w:cs="Arial"/>
          <w:sz w:val="24"/>
          <w:szCs w:val="28"/>
        </w:rPr>
      </w:pPr>
      <w:r w:rsidRPr="007C0989">
        <w:rPr>
          <w:rFonts w:ascii="Arial" w:hAnsi="Arial" w:cs="Arial"/>
          <w:sz w:val="24"/>
          <w:szCs w:val="28"/>
        </w:rPr>
        <w:t>Med vänliga hälsningar</w:t>
      </w:r>
      <w:r w:rsidRPr="007C0989">
        <w:rPr>
          <w:rFonts w:ascii="Arial" w:hAnsi="Arial" w:cs="Arial"/>
          <w:sz w:val="24"/>
          <w:szCs w:val="28"/>
        </w:rPr>
        <w:br/>
        <w:t>Styrelsen Brf Norränge</w:t>
      </w:r>
      <w:r w:rsidR="00C73281" w:rsidRPr="007C0989">
        <w:rPr>
          <w:rFonts w:ascii="Arial" w:hAnsi="Arial" w:cs="Arial"/>
          <w:sz w:val="24"/>
          <w:szCs w:val="28"/>
        </w:rPr>
        <w:t>n</w:t>
      </w:r>
    </w:p>
    <w:sectPr w:rsidR="007763CA" w:rsidRPr="007C0989" w:rsidSect="00CC05CE">
      <w:headerReference w:type="default" r:id="rId10"/>
      <w:footerReference w:type="default" r:id="rId11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7FB1" w14:textId="77777777" w:rsidR="00BB1CE7" w:rsidRDefault="00BB1CE7" w:rsidP="00792542">
      <w:pPr>
        <w:spacing w:after="0" w:line="240" w:lineRule="auto"/>
      </w:pPr>
      <w:r>
        <w:separator/>
      </w:r>
    </w:p>
  </w:endnote>
  <w:endnote w:type="continuationSeparator" w:id="0">
    <w:p w14:paraId="3F6C6304" w14:textId="77777777" w:rsidR="00BB1CE7" w:rsidRDefault="00BB1CE7" w:rsidP="0079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392" w14:textId="77777777" w:rsidR="00CE54D2" w:rsidRPr="000C35AD" w:rsidRDefault="00CE54D2" w:rsidP="00CE54D2">
    <w:pPr>
      <w:pStyle w:val="Sidfot"/>
      <w:tabs>
        <w:tab w:val="clear" w:pos="4536"/>
        <w:tab w:val="center" w:pos="3544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 xml:space="preserve">Brf HSB Norrängen  </w:t>
    </w:r>
  </w:p>
  <w:p w14:paraId="76F998A0" w14:textId="77777777" w:rsidR="00CE54D2" w:rsidRPr="000C35AD" w:rsidRDefault="00CE54D2" w:rsidP="00CE54D2">
    <w:pPr>
      <w:pStyle w:val="Sidfot"/>
      <w:tabs>
        <w:tab w:val="clear" w:pos="4536"/>
        <w:tab w:val="center" w:pos="4253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Hagstensgatan 12</w:t>
    </w:r>
    <w:r w:rsidRPr="000C35AD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</w:p>
  <w:p w14:paraId="606121FE" w14:textId="77777777" w:rsidR="00CE54D2" w:rsidRPr="000C35AD" w:rsidRDefault="00CE54D2" w:rsidP="00CE54D2">
    <w:pPr>
      <w:pStyle w:val="Sidfot"/>
      <w:tabs>
        <w:tab w:val="clear" w:pos="4536"/>
        <w:tab w:val="clear" w:pos="9072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56136 Huskvarna</w:t>
    </w:r>
    <w:r w:rsidRPr="000C35AD">
      <w:rPr>
        <w:rFonts w:ascii="Times New Roman" w:hAnsi="Times New Roman" w:cs="Times New Roman"/>
      </w:rPr>
      <w:tab/>
    </w:r>
    <w:r w:rsidR="00906D58" w:rsidRPr="000C35AD">
      <w:rPr>
        <w:rFonts w:ascii="Times New Roman" w:hAnsi="Times New Roman" w:cs="Times New Roman"/>
      </w:rPr>
      <w:tab/>
    </w:r>
    <w:r w:rsidRPr="000C35AD">
      <w:rPr>
        <w:rFonts w:ascii="Times New Roman" w:hAnsi="Times New Roman" w:cs="Times New Roman"/>
      </w:rPr>
      <w:tab/>
    </w:r>
  </w:p>
  <w:p w14:paraId="0961EE76" w14:textId="77777777" w:rsidR="00906D58" w:rsidRPr="000C35AD" w:rsidRDefault="00CE54D2" w:rsidP="00AD2BBE">
    <w:pPr>
      <w:pStyle w:val="Sidfot"/>
      <w:tabs>
        <w:tab w:val="left" w:pos="3261"/>
      </w:tabs>
      <w:rPr>
        <w:rFonts w:ascii="Times New Roman" w:hAnsi="Times New Roman" w:cs="Times New Roman"/>
      </w:rPr>
    </w:pPr>
    <w:r w:rsidRPr="000C35AD">
      <w:rPr>
        <w:rFonts w:ascii="Times New Roman" w:hAnsi="Times New Roman" w:cs="Times New Roman"/>
      </w:rPr>
      <w:t>Telefon: 036-</w:t>
    </w:r>
    <w:r w:rsidR="00906D58" w:rsidRPr="000C35AD">
      <w:rPr>
        <w:rFonts w:ascii="Times New Roman" w:hAnsi="Times New Roman" w:cs="Times New Roman"/>
      </w:rPr>
      <w:t>13 22 88</w:t>
    </w:r>
    <w:r w:rsidR="00C400A7">
      <w:rPr>
        <w:rFonts w:ascii="Times New Roman" w:hAnsi="Times New Roman" w:cs="Times New Roman"/>
      </w:rPr>
      <w:t xml:space="preserve">                    </w:t>
    </w:r>
    <w:r w:rsidR="00AD2BBE">
      <w:rPr>
        <w:rFonts w:ascii="Times New Roman" w:hAnsi="Times New Roman" w:cs="Times New Roman"/>
      </w:rPr>
      <w:tab/>
    </w:r>
    <w:r w:rsidR="00C400A7">
      <w:rPr>
        <w:rFonts w:ascii="Times New Roman" w:hAnsi="Times New Roman" w:cs="Times New Roman"/>
      </w:rPr>
      <w:t>Org.nr: 726000-3509</w:t>
    </w:r>
  </w:p>
  <w:p w14:paraId="0D05C889" w14:textId="77777777" w:rsidR="0012708F" w:rsidRPr="009632B9" w:rsidRDefault="00906D58">
    <w:pPr>
      <w:pStyle w:val="Sidfot"/>
      <w:rPr>
        <w:sz w:val="16"/>
        <w:szCs w:val="16"/>
      </w:rPr>
    </w:pPr>
    <w:r w:rsidRPr="000C35AD">
      <w:rPr>
        <w:rFonts w:ascii="Times New Roman" w:hAnsi="Times New Roman" w:cs="Times New Roman"/>
      </w:rPr>
      <w:t xml:space="preserve">Mail: </w:t>
    </w:r>
    <w:hyperlink r:id="rId1" w:history="1">
      <w:r w:rsidR="00AD2BBE" w:rsidRPr="00D62978">
        <w:rPr>
          <w:rStyle w:val="Hyperlnk"/>
          <w:rFonts w:ascii="Times New Roman" w:hAnsi="Times New Roman" w:cs="Times New Roman"/>
        </w:rPr>
        <w:t>brfnorrangen@gmail.com</w:t>
      </w:r>
    </w:hyperlink>
    <w:r w:rsidRPr="000C35AD">
      <w:rPr>
        <w:rFonts w:ascii="Times New Roman" w:hAnsi="Times New Roman" w:cs="Times New Roman"/>
      </w:rPr>
      <w:t xml:space="preserve"> </w:t>
    </w:r>
    <w:r w:rsidRPr="000C35AD">
      <w:rPr>
        <w:rFonts w:ascii="Times New Roman" w:hAnsi="Times New Roman" w:cs="Times New Roman"/>
      </w:rPr>
      <w:tab/>
    </w:r>
    <w:r w:rsidR="000C35AD" w:rsidRPr="000C35AD">
      <w:rPr>
        <w:rFonts w:ascii="Times New Roman" w:hAnsi="Times New Roman" w:cs="Times New Roman"/>
      </w:rPr>
      <w:t xml:space="preserve">       </w:t>
    </w:r>
    <w:r w:rsidRPr="000C35AD">
      <w:rPr>
        <w:rFonts w:ascii="Times New Roman" w:hAnsi="Times New Roman" w:cs="Times New Roman"/>
      </w:rPr>
      <w:t xml:space="preserve">Hemsida: </w:t>
    </w:r>
    <w:r w:rsidR="009E4B3F" w:rsidRPr="009E4B3F">
      <w:rPr>
        <w:rFonts w:ascii="Times New Roman" w:hAnsi="Times New Roman" w:cs="Times New Roman"/>
      </w:rPr>
      <w:t>https://www.hsb.se/gota/brf/norrangen/</w:t>
    </w:r>
    <w:r>
      <w:tab/>
    </w:r>
    <w:r w:rsidR="00CE54D2">
      <w:tab/>
    </w:r>
    <w:r w:rsidR="00CE54D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8A2E" w14:textId="77777777" w:rsidR="00BB1CE7" w:rsidRDefault="00BB1CE7" w:rsidP="00792542">
      <w:pPr>
        <w:spacing w:after="0" w:line="240" w:lineRule="auto"/>
      </w:pPr>
      <w:r>
        <w:separator/>
      </w:r>
    </w:p>
  </w:footnote>
  <w:footnote w:type="continuationSeparator" w:id="0">
    <w:p w14:paraId="376CF4B5" w14:textId="77777777" w:rsidR="00BB1CE7" w:rsidRDefault="00BB1CE7" w:rsidP="0079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F23" w14:textId="77777777" w:rsidR="009632B9" w:rsidRDefault="009632B9">
    <w:pPr>
      <w:pStyle w:val="Sidhuvud"/>
    </w:pPr>
    <w:r>
      <w:tab/>
    </w:r>
    <w:r>
      <w:tab/>
      <w:t xml:space="preserve">       </w:t>
    </w:r>
    <w:r w:rsidR="00876B68">
      <w:rPr>
        <w:sz w:val="16"/>
        <w:szCs w:val="16"/>
      </w:rPr>
      <w:t xml:space="preserve">Datum </w:t>
    </w:r>
    <w:r w:rsidR="00EE3B03">
      <w:rPr>
        <w:sz w:val="16"/>
        <w:szCs w:val="16"/>
      </w:rPr>
      <w:t>202</w:t>
    </w:r>
    <w:r w:rsidR="009232F8">
      <w:rPr>
        <w:sz w:val="16"/>
        <w:szCs w:val="16"/>
      </w:rPr>
      <w:t>2</w:t>
    </w:r>
    <w:r w:rsidR="00EE3B03">
      <w:rPr>
        <w:sz w:val="16"/>
        <w:szCs w:val="16"/>
      </w:rPr>
      <w:t>-</w:t>
    </w:r>
    <w:r w:rsidR="009232F8">
      <w:rPr>
        <w:sz w:val="16"/>
        <w:szCs w:val="16"/>
      </w:rPr>
      <w:t>02</w:t>
    </w:r>
    <w:r w:rsidR="007C0989">
      <w:rPr>
        <w:sz w:val="16"/>
        <w:szCs w:val="16"/>
      </w:rPr>
      <w:t>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C5DD3"/>
    <w:multiLevelType w:val="hybridMultilevel"/>
    <w:tmpl w:val="45D8E0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54"/>
    <w:rsid w:val="00003B70"/>
    <w:rsid w:val="000120D6"/>
    <w:rsid w:val="00025E68"/>
    <w:rsid w:val="000276AD"/>
    <w:rsid w:val="00040074"/>
    <w:rsid w:val="000435DB"/>
    <w:rsid w:val="00055DC2"/>
    <w:rsid w:val="000674D8"/>
    <w:rsid w:val="00093AFD"/>
    <w:rsid w:val="000A48A1"/>
    <w:rsid w:val="000B305F"/>
    <w:rsid w:val="000B344F"/>
    <w:rsid w:val="000B6DDD"/>
    <w:rsid w:val="000C35AD"/>
    <w:rsid w:val="000F31E0"/>
    <w:rsid w:val="001055AA"/>
    <w:rsid w:val="0012544D"/>
    <w:rsid w:val="0012708F"/>
    <w:rsid w:val="001421BF"/>
    <w:rsid w:val="0014720F"/>
    <w:rsid w:val="001475AB"/>
    <w:rsid w:val="00152887"/>
    <w:rsid w:val="00160940"/>
    <w:rsid w:val="001672C1"/>
    <w:rsid w:val="00167A50"/>
    <w:rsid w:val="00176AE6"/>
    <w:rsid w:val="001A1774"/>
    <w:rsid w:val="001A5206"/>
    <w:rsid w:val="001E2D13"/>
    <w:rsid w:val="001F0CFE"/>
    <w:rsid w:val="001F4489"/>
    <w:rsid w:val="001F6446"/>
    <w:rsid w:val="002072D1"/>
    <w:rsid w:val="002442FF"/>
    <w:rsid w:val="00261240"/>
    <w:rsid w:val="002725EE"/>
    <w:rsid w:val="00282F26"/>
    <w:rsid w:val="002957C7"/>
    <w:rsid w:val="00296860"/>
    <w:rsid w:val="002B0E7E"/>
    <w:rsid w:val="002E5699"/>
    <w:rsid w:val="002E7683"/>
    <w:rsid w:val="003219C5"/>
    <w:rsid w:val="00363F20"/>
    <w:rsid w:val="00383661"/>
    <w:rsid w:val="00392CEF"/>
    <w:rsid w:val="003A1ABB"/>
    <w:rsid w:val="003E0611"/>
    <w:rsid w:val="003F5712"/>
    <w:rsid w:val="00442ABC"/>
    <w:rsid w:val="00445B16"/>
    <w:rsid w:val="004729ED"/>
    <w:rsid w:val="00486155"/>
    <w:rsid w:val="004B6B71"/>
    <w:rsid w:val="004D6DEF"/>
    <w:rsid w:val="004E0077"/>
    <w:rsid w:val="00526D38"/>
    <w:rsid w:val="00530AAF"/>
    <w:rsid w:val="00532467"/>
    <w:rsid w:val="00533E78"/>
    <w:rsid w:val="00557AE0"/>
    <w:rsid w:val="00573978"/>
    <w:rsid w:val="00574589"/>
    <w:rsid w:val="005802A5"/>
    <w:rsid w:val="00581C5B"/>
    <w:rsid w:val="005B3AE7"/>
    <w:rsid w:val="005D1AB8"/>
    <w:rsid w:val="005F005E"/>
    <w:rsid w:val="0060184A"/>
    <w:rsid w:val="00627ED8"/>
    <w:rsid w:val="00636418"/>
    <w:rsid w:val="006B1FB4"/>
    <w:rsid w:val="006C299E"/>
    <w:rsid w:val="006D74FA"/>
    <w:rsid w:val="006F529E"/>
    <w:rsid w:val="006F7F5D"/>
    <w:rsid w:val="00713FDC"/>
    <w:rsid w:val="00735734"/>
    <w:rsid w:val="0074208A"/>
    <w:rsid w:val="00756A98"/>
    <w:rsid w:val="007747EA"/>
    <w:rsid w:val="007763CA"/>
    <w:rsid w:val="0077752F"/>
    <w:rsid w:val="00780353"/>
    <w:rsid w:val="00792542"/>
    <w:rsid w:val="00792CFE"/>
    <w:rsid w:val="007B1E0D"/>
    <w:rsid w:val="007C0989"/>
    <w:rsid w:val="007D130A"/>
    <w:rsid w:val="00816564"/>
    <w:rsid w:val="00820F4D"/>
    <w:rsid w:val="0082382E"/>
    <w:rsid w:val="00826196"/>
    <w:rsid w:val="0083009A"/>
    <w:rsid w:val="008440B7"/>
    <w:rsid w:val="00850932"/>
    <w:rsid w:val="00860B78"/>
    <w:rsid w:val="00874562"/>
    <w:rsid w:val="00876B68"/>
    <w:rsid w:val="0088333E"/>
    <w:rsid w:val="008A4F9A"/>
    <w:rsid w:val="008D34C6"/>
    <w:rsid w:val="008E2251"/>
    <w:rsid w:val="008F50FA"/>
    <w:rsid w:val="00906D58"/>
    <w:rsid w:val="009232F8"/>
    <w:rsid w:val="00941C56"/>
    <w:rsid w:val="009632B9"/>
    <w:rsid w:val="009919E1"/>
    <w:rsid w:val="009950C5"/>
    <w:rsid w:val="009A0BE6"/>
    <w:rsid w:val="009A2FB9"/>
    <w:rsid w:val="009B2945"/>
    <w:rsid w:val="009E3A8B"/>
    <w:rsid w:val="009E3D6D"/>
    <w:rsid w:val="009E4B3F"/>
    <w:rsid w:val="00A16723"/>
    <w:rsid w:val="00A502A3"/>
    <w:rsid w:val="00AB51F5"/>
    <w:rsid w:val="00AB5678"/>
    <w:rsid w:val="00AC476D"/>
    <w:rsid w:val="00AD2BBE"/>
    <w:rsid w:val="00AE10A0"/>
    <w:rsid w:val="00AE52DF"/>
    <w:rsid w:val="00AE6364"/>
    <w:rsid w:val="00B3640A"/>
    <w:rsid w:val="00B4485E"/>
    <w:rsid w:val="00B5094D"/>
    <w:rsid w:val="00B62242"/>
    <w:rsid w:val="00B7504F"/>
    <w:rsid w:val="00B90B2D"/>
    <w:rsid w:val="00B91FA4"/>
    <w:rsid w:val="00BA2B16"/>
    <w:rsid w:val="00BB1CE7"/>
    <w:rsid w:val="00BB2856"/>
    <w:rsid w:val="00C23B2F"/>
    <w:rsid w:val="00C400A7"/>
    <w:rsid w:val="00C73281"/>
    <w:rsid w:val="00C8511D"/>
    <w:rsid w:val="00CB2F6A"/>
    <w:rsid w:val="00CC05CE"/>
    <w:rsid w:val="00CC617E"/>
    <w:rsid w:val="00CD348C"/>
    <w:rsid w:val="00CE54D2"/>
    <w:rsid w:val="00CF3226"/>
    <w:rsid w:val="00D10CC5"/>
    <w:rsid w:val="00D70813"/>
    <w:rsid w:val="00D95CAF"/>
    <w:rsid w:val="00DA181E"/>
    <w:rsid w:val="00DD2254"/>
    <w:rsid w:val="00DD2F4E"/>
    <w:rsid w:val="00DE30EB"/>
    <w:rsid w:val="00DE77D3"/>
    <w:rsid w:val="00E43231"/>
    <w:rsid w:val="00E50C09"/>
    <w:rsid w:val="00E54F94"/>
    <w:rsid w:val="00E55594"/>
    <w:rsid w:val="00E71E64"/>
    <w:rsid w:val="00E77189"/>
    <w:rsid w:val="00E856EB"/>
    <w:rsid w:val="00E9414C"/>
    <w:rsid w:val="00EC2BBD"/>
    <w:rsid w:val="00EE0270"/>
    <w:rsid w:val="00EE37BA"/>
    <w:rsid w:val="00EE3B03"/>
    <w:rsid w:val="00EF40F6"/>
    <w:rsid w:val="00F34FE8"/>
    <w:rsid w:val="00F43367"/>
    <w:rsid w:val="00F56390"/>
    <w:rsid w:val="00F63A53"/>
    <w:rsid w:val="00F70825"/>
    <w:rsid w:val="00F74158"/>
    <w:rsid w:val="00FA4D9F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3D3B0"/>
  <w15:docId w15:val="{0B7E1D2B-E612-274F-AEE4-30E8BEE9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7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29E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92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2542"/>
  </w:style>
  <w:style w:type="paragraph" w:styleId="Sidfot">
    <w:name w:val="footer"/>
    <w:basedOn w:val="Normal"/>
    <w:link w:val="SidfotChar"/>
    <w:uiPriority w:val="99"/>
    <w:unhideWhenUsed/>
    <w:rsid w:val="00792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2542"/>
  </w:style>
  <w:style w:type="character" w:styleId="Hyperlnk">
    <w:name w:val="Hyperlink"/>
    <w:basedOn w:val="Standardstycketeckensnitt"/>
    <w:uiPriority w:val="99"/>
    <w:unhideWhenUsed/>
    <w:rsid w:val="00CE54D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E2251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7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neavfall.se/4.3e5ee1ed15ee12e31725ca8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fnorrange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CAE7-7A27-EA40-8D7E-0FAAE4C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rvidsson</dc:creator>
  <cp:lastModifiedBy>brf Norrängen</cp:lastModifiedBy>
  <cp:revision>2</cp:revision>
  <cp:lastPrinted>2016-01-04T17:54:00Z</cp:lastPrinted>
  <dcterms:created xsi:type="dcterms:W3CDTF">2022-02-22T17:42:00Z</dcterms:created>
  <dcterms:modified xsi:type="dcterms:W3CDTF">2022-02-22T17:42:00Z</dcterms:modified>
</cp:coreProperties>
</file>